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g</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hompson) Conf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abrica de Glucoză 6-8,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6.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gthompson@utexas.edu</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8201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abrica de Glucoză 6-8,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